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成功叫忍耐  成功做人做事必备的80个细节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成功叫忍耐  成功做人做事必备的8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45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有一种成功叫忍耐  成功做人做事必备的8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